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A0F1" w14:textId="77777777" w:rsidR="00D9723B" w:rsidRDefault="00D9723B"/>
    <w:p w14:paraId="237C306B" w14:textId="1663086C" w:rsidR="00D9723B" w:rsidRPr="00753D4F" w:rsidRDefault="00D9723B">
      <w:pPr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B21A79">
        <w:rPr>
          <w:rFonts w:ascii="Times New Roman" w:hAnsi="Times New Roman"/>
          <w:sz w:val="24"/>
          <w:szCs w:val="24"/>
        </w:rPr>
        <w:t xml:space="preserve"> </w:t>
      </w:r>
      <w:r w:rsidRPr="00753D4F">
        <w:rPr>
          <w:rFonts w:ascii="Times New Roman" w:hAnsi="Times New Roman"/>
          <w:b/>
          <w:bCs/>
          <w:sz w:val="24"/>
          <w:szCs w:val="24"/>
        </w:rPr>
        <w:t>Załącznik nr</w:t>
      </w:r>
      <w:r w:rsidR="00B21A79" w:rsidRPr="00753D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3D4F">
        <w:rPr>
          <w:rFonts w:ascii="Times New Roman" w:hAnsi="Times New Roman"/>
          <w:b/>
          <w:bCs/>
          <w:sz w:val="24"/>
          <w:szCs w:val="24"/>
        </w:rPr>
        <w:t>6</w:t>
      </w:r>
    </w:p>
    <w:p w14:paraId="3EDC745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A688075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 w:rsidRPr="00D9723B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0614C13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9723B">
        <w:rPr>
          <w:rFonts w:ascii="Times New Roman" w:hAnsi="Times New Roman"/>
          <w:sz w:val="24"/>
          <w:szCs w:val="24"/>
        </w:rPr>
        <w:t>Pełna nazwa i adres Wykonawcy</w:t>
      </w:r>
    </w:p>
    <w:p w14:paraId="422FEDB2" w14:textId="77777777" w:rsidR="00862258" w:rsidRPr="00D9723B" w:rsidRDefault="00862258">
      <w:pPr>
        <w:rPr>
          <w:rFonts w:ascii="Times New Roman" w:hAnsi="Times New Roman"/>
          <w:sz w:val="24"/>
          <w:szCs w:val="24"/>
        </w:rPr>
      </w:pPr>
    </w:p>
    <w:p w14:paraId="43BEA772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042A9BD5" w14:textId="77777777" w:rsidR="00581C92" w:rsidRPr="00581C92" w:rsidRDefault="00D9723B" w:rsidP="00581C9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896971">
        <w:rPr>
          <w:rFonts w:ascii="Times New Roman" w:hAnsi="Times New Roman"/>
          <w:sz w:val="32"/>
          <w:szCs w:val="32"/>
          <w:u w:val="single"/>
        </w:rPr>
        <w:t xml:space="preserve">Specyfikacja Techniczna </w:t>
      </w:r>
    </w:p>
    <w:p w14:paraId="71A8DE91" w14:textId="2F3015A3" w:rsidR="008B5C48" w:rsidRDefault="004F0C48" w:rsidP="008B5C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czepy transportowej</w:t>
      </w:r>
    </w:p>
    <w:p w14:paraId="766F569C" w14:textId="77777777" w:rsidR="008C6A84" w:rsidRDefault="008C6A84" w:rsidP="008B5C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5A9B48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64"/>
        <w:gridCol w:w="5573"/>
        <w:gridCol w:w="4111"/>
      </w:tblGrid>
      <w:tr w:rsidR="008B5C48" w:rsidRPr="00D9723B" w14:paraId="588AA9A0" w14:textId="77777777" w:rsidTr="001B1588">
        <w:trPr>
          <w:trHeight w:val="617"/>
        </w:trPr>
        <w:tc>
          <w:tcPr>
            <w:tcW w:w="664" w:type="dxa"/>
          </w:tcPr>
          <w:p w14:paraId="3703CF55" w14:textId="77777777" w:rsidR="008B5C48" w:rsidRPr="00B35FC7" w:rsidRDefault="008B5C48" w:rsidP="008B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35AFDF" w14:textId="77777777" w:rsidR="008B5C48" w:rsidRPr="00B35FC7" w:rsidRDefault="008B5C48" w:rsidP="008B5C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 xml:space="preserve">LP </w:t>
            </w:r>
          </w:p>
        </w:tc>
        <w:tc>
          <w:tcPr>
            <w:tcW w:w="5573" w:type="dxa"/>
          </w:tcPr>
          <w:p w14:paraId="2EA8B622" w14:textId="77777777" w:rsidR="008B5C48" w:rsidRPr="00B35FC7" w:rsidRDefault="008B5C48" w:rsidP="008B5C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01211" w14:textId="77777777" w:rsidR="00B35FC7" w:rsidRPr="00B35FC7" w:rsidRDefault="00B35FC7" w:rsidP="00B35F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4111" w:type="dxa"/>
          </w:tcPr>
          <w:p w14:paraId="15A1D63E" w14:textId="77777777" w:rsidR="00B35FC7" w:rsidRPr="00B35FC7" w:rsidRDefault="00B35FC7" w:rsidP="00B35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Opis parametrów t</w:t>
            </w:r>
            <w:r w:rsidR="004D7A30">
              <w:rPr>
                <w:rFonts w:ascii="Times New Roman" w:hAnsi="Times New Roman"/>
                <w:b/>
                <w:sz w:val="24"/>
                <w:szCs w:val="24"/>
              </w:rPr>
              <w:t>echnicznych oferowanej przyczepy</w:t>
            </w:r>
          </w:p>
          <w:p w14:paraId="7CA4C79C" w14:textId="77777777" w:rsidR="00B35FC7" w:rsidRPr="00D9723B" w:rsidRDefault="00B35FC7" w:rsidP="00B35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( proszę uzupełnić )</w:t>
            </w:r>
          </w:p>
        </w:tc>
      </w:tr>
      <w:tr w:rsidR="008B5C48" w:rsidRPr="00D9723B" w14:paraId="12A1F949" w14:textId="77777777" w:rsidTr="0074287D">
        <w:tc>
          <w:tcPr>
            <w:tcW w:w="664" w:type="dxa"/>
          </w:tcPr>
          <w:p w14:paraId="5A9A4600" w14:textId="77777777" w:rsidR="008B5C48" w:rsidRPr="00B35FC7" w:rsidRDefault="008B5C48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B7C56E6" w14:textId="77777777" w:rsidR="008B5C48" w:rsidRPr="0074287D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73" w:type="dxa"/>
            <w:vAlign w:val="center"/>
          </w:tcPr>
          <w:p w14:paraId="5D24D3C7" w14:textId="42575A6A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asa transportowa: maksymalnie 580[kg]</w:t>
            </w:r>
          </w:p>
        </w:tc>
        <w:tc>
          <w:tcPr>
            <w:tcW w:w="4111" w:type="dxa"/>
          </w:tcPr>
          <w:p w14:paraId="68DD736D" w14:textId="77777777" w:rsidR="008B5C48" w:rsidRPr="00D9723B" w:rsidRDefault="008B5C48" w:rsidP="008B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4B65927" w14:textId="77777777" w:rsidTr="0074287D">
        <w:tc>
          <w:tcPr>
            <w:tcW w:w="664" w:type="dxa"/>
          </w:tcPr>
          <w:p w14:paraId="6AE53371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5F372A7" w14:textId="77777777" w:rsidR="008C6A84" w:rsidRPr="00501A32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vAlign w:val="center"/>
          </w:tcPr>
          <w:p w14:paraId="0298681B" w14:textId="2C34668E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cynkowane elementy stalowe.</w:t>
            </w:r>
          </w:p>
        </w:tc>
        <w:tc>
          <w:tcPr>
            <w:tcW w:w="4111" w:type="dxa"/>
          </w:tcPr>
          <w:p w14:paraId="2BDE92E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F2539F" w14:textId="77777777" w:rsidTr="0074287D">
        <w:tc>
          <w:tcPr>
            <w:tcW w:w="664" w:type="dxa"/>
          </w:tcPr>
          <w:p w14:paraId="3286DE3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8EFC0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73" w:type="dxa"/>
            <w:vAlign w:val="center"/>
          </w:tcPr>
          <w:p w14:paraId="2FDC0C78" w14:textId="714F2B73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rednica kół w przyczepie: 14”.</w:t>
            </w:r>
          </w:p>
        </w:tc>
        <w:tc>
          <w:tcPr>
            <w:tcW w:w="4111" w:type="dxa"/>
          </w:tcPr>
          <w:p w14:paraId="27D726A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AF83406" w14:textId="77777777" w:rsidTr="0074287D">
        <w:tc>
          <w:tcPr>
            <w:tcW w:w="664" w:type="dxa"/>
          </w:tcPr>
          <w:p w14:paraId="027EBFC6" w14:textId="776B3A28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FCD92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73" w:type="dxa"/>
            <w:vAlign w:val="center"/>
          </w:tcPr>
          <w:p w14:paraId="56CEB13E" w14:textId="0542E121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oło zapasowe o średnicy 14”.</w:t>
            </w:r>
          </w:p>
        </w:tc>
        <w:tc>
          <w:tcPr>
            <w:tcW w:w="4111" w:type="dxa"/>
          </w:tcPr>
          <w:p w14:paraId="52726E24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F8E914B" w14:textId="77777777" w:rsidTr="0074287D">
        <w:tc>
          <w:tcPr>
            <w:tcW w:w="664" w:type="dxa"/>
          </w:tcPr>
          <w:p w14:paraId="6EF06E98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B19D4" w14:textId="03C04C94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73" w:type="dxa"/>
            <w:vAlign w:val="center"/>
          </w:tcPr>
          <w:p w14:paraId="6979718B" w14:textId="26D991EF" w:rsidR="00501A32" w:rsidRPr="00753D4F" w:rsidRDefault="004F0C48" w:rsidP="00753D4F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dłoga wykonana z sklejki wodoodpornej</w:t>
            </w:r>
            <w:r w:rsidR="00753D4F">
              <w:rPr>
                <w:b w:val="0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4111" w:type="dxa"/>
          </w:tcPr>
          <w:p w14:paraId="7305C61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8D5E046" w14:textId="77777777" w:rsidTr="0074287D">
        <w:tc>
          <w:tcPr>
            <w:tcW w:w="664" w:type="dxa"/>
          </w:tcPr>
          <w:p w14:paraId="5B68B1CD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79F138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3" w:type="dxa"/>
            <w:vAlign w:val="center"/>
          </w:tcPr>
          <w:p w14:paraId="79CFCE8D" w14:textId="71C35653" w:rsidR="00C413A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oło podporowe.</w:t>
            </w:r>
          </w:p>
        </w:tc>
        <w:tc>
          <w:tcPr>
            <w:tcW w:w="4111" w:type="dxa"/>
          </w:tcPr>
          <w:p w14:paraId="3433F8A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208B25" w14:textId="77777777" w:rsidTr="0074287D">
        <w:tc>
          <w:tcPr>
            <w:tcW w:w="664" w:type="dxa"/>
          </w:tcPr>
          <w:p w14:paraId="5009C894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0A5DE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73" w:type="dxa"/>
            <w:vAlign w:val="center"/>
          </w:tcPr>
          <w:p w14:paraId="414716C9" w14:textId="6DD395DA" w:rsidR="00C413A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Hamulec ręczny w lawecie.</w:t>
            </w:r>
          </w:p>
        </w:tc>
        <w:tc>
          <w:tcPr>
            <w:tcW w:w="4111" w:type="dxa"/>
          </w:tcPr>
          <w:p w14:paraId="5F420757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5841AC9" w14:textId="77777777" w:rsidTr="0074287D">
        <w:trPr>
          <w:trHeight w:val="794"/>
        </w:trPr>
        <w:tc>
          <w:tcPr>
            <w:tcW w:w="664" w:type="dxa"/>
          </w:tcPr>
          <w:p w14:paraId="1286CB8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BDA82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73" w:type="dxa"/>
            <w:vAlign w:val="center"/>
          </w:tcPr>
          <w:p w14:paraId="5F930664" w14:textId="68DBD9A6" w:rsidR="00C413A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czękowo-bębnowy układ hamulcowy.</w:t>
            </w:r>
          </w:p>
        </w:tc>
        <w:tc>
          <w:tcPr>
            <w:tcW w:w="4111" w:type="dxa"/>
          </w:tcPr>
          <w:p w14:paraId="2669022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7C16EED" w14:textId="77777777" w:rsidTr="0074287D">
        <w:tc>
          <w:tcPr>
            <w:tcW w:w="664" w:type="dxa"/>
          </w:tcPr>
          <w:p w14:paraId="58046696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072F7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73" w:type="dxa"/>
            <w:vAlign w:val="center"/>
          </w:tcPr>
          <w:p w14:paraId="329E1C47" w14:textId="32C0866C" w:rsidR="008F7AC4" w:rsidRPr="008F7AC4" w:rsidRDefault="00810A5F" w:rsidP="00810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5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Atestowane do 2700[kg] najazdy aluminiowe: 2szt.</w:t>
            </w:r>
          </w:p>
        </w:tc>
        <w:tc>
          <w:tcPr>
            <w:tcW w:w="4111" w:type="dxa"/>
          </w:tcPr>
          <w:p w14:paraId="76AF8D0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D4E0D13" w14:textId="77777777" w:rsidTr="0074287D">
        <w:tc>
          <w:tcPr>
            <w:tcW w:w="664" w:type="dxa"/>
          </w:tcPr>
          <w:p w14:paraId="62C954D6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86E4E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73" w:type="dxa"/>
            <w:vAlign w:val="center"/>
          </w:tcPr>
          <w:p w14:paraId="241321B9" w14:textId="6928B505" w:rsidR="00C413AA" w:rsidRPr="0074287D" w:rsidRDefault="00810A5F" w:rsidP="0074287D">
            <w:pPr>
              <w:pStyle w:val="Justynkagrudzie"/>
              <w:numPr>
                <w:ilvl w:val="0"/>
                <w:numId w:val="0"/>
              </w:numPr>
              <w:tabs>
                <w:tab w:val="left" w:pos="709"/>
                <w:tab w:val="left" w:pos="851"/>
                <w:tab w:val="left" w:pos="993"/>
                <w:tab w:val="left" w:pos="1701"/>
                <w:tab w:val="left" w:pos="2170"/>
                <w:tab w:val="left" w:pos="4536"/>
                <w:tab w:val="left" w:pos="7371"/>
              </w:tabs>
              <w:spacing w:line="36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753D4F">
              <w:rPr>
                <w:b w:val="0"/>
                <w:bCs/>
                <w:sz w:val="24"/>
                <w:szCs w:val="24"/>
                <w:lang w:val="pl-PL"/>
              </w:rPr>
              <w:t>Zaczep kulowy atestowany do 2700kg dostosowany do</w:t>
            </w:r>
            <w:r w:rsidR="00753D4F" w:rsidRPr="00753D4F">
              <w:rPr>
                <w:b w:val="0"/>
                <w:bCs/>
                <w:sz w:val="24"/>
                <w:szCs w:val="24"/>
                <w:lang w:val="pl-PL"/>
              </w:rPr>
              <w:t xml:space="preserve"> </w:t>
            </w:r>
            <w:r w:rsidRPr="00753D4F">
              <w:rPr>
                <w:b w:val="0"/>
                <w:bCs/>
                <w:sz w:val="24"/>
                <w:szCs w:val="24"/>
                <w:lang w:val="pl-PL"/>
              </w:rPr>
              <w:t>samochodu dostawczego do 3,5t.</w:t>
            </w:r>
          </w:p>
        </w:tc>
        <w:tc>
          <w:tcPr>
            <w:tcW w:w="4111" w:type="dxa"/>
          </w:tcPr>
          <w:p w14:paraId="0D017E1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D450D24" w14:textId="77777777" w:rsidTr="0074287D">
        <w:tc>
          <w:tcPr>
            <w:tcW w:w="664" w:type="dxa"/>
          </w:tcPr>
          <w:p w14:paraId="06583C8A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73B2D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73" w:type="dxa"/>
            <w:vAlign w:val="center"/>
          </w:tcPr>
          <w:p w14:paraId="21E06693" w14:textId="4B8F63FE" w:rsidR="0074287D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Instalacja elektryczna 12v.</w:t>
            </w:r>
          </w:p>
        </w:tc>
        <w:tc>
          <w:tcPr>
            <w:tcW w:w="4111" w:type="dxa"/>
          </w:tcPr>
          <w:p w14:paraId="38CBCB5A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96EF003" w14:textId="77777777" w:rsidTr="0074287D">
        <w:tc>
          <w:tcPr>
            <w:tcW w:w="664" w:type="dxa"/>
          </w:tcPr>
          <w:p w14:paraId="5D1608ED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146D6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73" w:type="dxa"/>
            <w:vAlign w:val="center"/>
          </w:tcPr>
          <w:p w14:paraId="45BFF9F3" w14:textId="1A2C512A" w:rsidR="004F0C48" w:rsidRDefault="004F0C48" w:rsidP="001B1588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świetlenie zgodne z przepisami Kodeksu Drogowego</w:t>
            </w:r>
          </w:p>
          <w:p w14:paraId="75339CFF" w14:textId="1F937AFB" w:rsidR="00862258" w:rsidRPr="00862258" w:rsidRDefault="00862258" w:rsidP="003210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1ADBC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50B2191" w14:textId="77777777" w:rsidTr="0074287D">
        <w:tc>
          <w:tcPr>
            <w:tcW w:w="664" w:type="dxa"/>
          </w:tcPr>
          <w:p w14:paraId="4FFA60D5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198A1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73" w:type="dxa"/>
            <w:vAlign w:val="center"/>
          </w:tcPr>
          <w:p w14:paraId="633C93A1" w14:textId="56FBF0EC" w:rsidR="00862258" w:rsidRPr="0074287D" w:rsidRDefault="004F0C48" w:rsidP="0074287D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Pasy transportowe do przymocowania minikoparki: minimum 4szt. </w:t>
            </w:r>
          </w:p>
        </w:tc>
        <w:tc>
          <w:tcPr>
            <w:tcW w:w="4111" w:type="dxa"/>
          </w:tcPr>
          <w:p w14:paraId="25F8636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115BEE2" w14:textId="77777777" w:rsidTr="0074287D">
        <w:tc>
          <w:tcPr>
            <w:tcW w:w="664" w:type="dxa"/>
          </w:tcPr>
          <w:p w14:paraId="571390C4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587EC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73" w:type="dxa"/>
            <w:vAlign w:val="center"/>
          </w:tcPr>
          <w:p w14:paraId="520F1126" w14:textId="1A566BEC" w:rsidR="00C132E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ejsce podporowe na łyżkę.</w:t>
            </w:r>
          </w:p>
        </w:tc>
        <w:tc>
          <w:tcPr>
            <w:tcW w:w="4111" w:type="dxa"/>
          </w:tcPr>
          <w:p w14:paraId="2711CDE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1E3EB79" w14:textId="77777777" w:rsidTr="0074287D">
        <w:tc>
          <w:tcPr>
            <w:tcW w:w="664" w:type="dxa"/>
          </w:tcPr>
          <w:p w14:paraId="6A48D05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EB87D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73" w:type="dxa"/>
            <w:vAlign w:val="center"/>
          </w:tcPr>
          <w:p w14:paraId="313BB514" w14:textId="0076FC94" w:rsidR="00E268B2" w:rsidRPr="0074287D" w:rsidRDefault="00810A5F" w:rsidP="0074287D">
            <w:pPr>
              <w:pStyle w:val="Justynkagrudzie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Uchwyty transportowe: minimum 4.</w:t>
            </w:r>
          </w:p>
        </w:tc>
        <w:tc>
          <w:tcPr>
            <w:tcW w:w="4111" w:type="dxa"/>
          </w:tcPr>
          <w:p w14:paraId="5A9E9C6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5336771" w14:textId="77777777" w:rsidTr="0074287D">
        <w:trPr>
          <w:trHeight w:val="1264"/>
        </w:trPr>
        <w:tc>
          <w:tcPr>
            <w:tcW w:w="664" w:type="dxa"/>
          </w:tcPr>
          <w:p w14:paraId="6FCD4DAE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A0C6A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3" w:type="dxa"/>
            <w:vAlign w:val="center"/>
          </w:tcPr>
          <w:p w14:paraId="191B6DF9" w14:textId="6FC463F3" w:rsidR="00753D4F" w:rsidRPr="0074287D" w:rsidRDefault="00810A5F" w:rsidP="0074287D">
            <w:pPr>
              <w:pStyle w:val="Justynkagrudzie"/>
              <w:numPr>
                <w:ilvl w:val="0"/>
                <w:numId w:val="0"/>
              </w:numPr>
              <w:tabs>
                <w:tab w:val="left" w:pos="709"/>
                <w:tab w:val="left" w:pos="851"/>
                <w:tab w:val="left" w:pos="2170"/>
                <w:tab w:val="left" w:pos="4536"/>
                <w:tab w:val="left" w:pos="7371"/>
              </w:tabs>
              <w:spacing w:line="360" w:lineRule="auto"/>
              <w:ind w:left="360" w:hanging="36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Rok produkcji: 2021 lub 2022 (fabrycznie nowa).</w:t>
            </w:r>
          </w:p>
        </w:tc>
        <w:tc>
          <w:tcPr>
            <w:tcW w:w="4111" w:type="dxa"/>
          </w:tcPr>
          <w:p w14:paraId="4C56B39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0BD36AF" w14:textId="77777777" w:rsidTr="0074287D">
        <w:tc>
          <w:tcPr>
            <w:tcW w:w="664" w:type="dxa"/>
          </w:tcPr>
          <w:p w14:paraId="10142282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F7CA180" w14:textId="77777777" w:rsidR="0031185D" w:rsidRPr="0031185D" w:rsidRDefault="0031185D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73" w:type="dxa"/>
            <w:vAlign w:val="center"/>
          </w:tcPr>
          <w:p w14:paraId="66DFB016" w14:textId="5C3B453B" w:rsidR="00753D4F" w:rsidRPr="00E268B2" w:rsidRDefault="00810A5F" w:rsidP="00C1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: 36 miesięcy</w:t>
            </w:r>
          </w:p>
        </w:tc>
        <w:tc>
          <w:tcPr>
            <w:tcW w:w="4111" w:type="dxa"/>
          </w:tcPr>
          <w:p w14:paraId="2E731A1B" w14:textId="77777777" w:rsidR="008C6A84" w:rsidRPr="00C132EA" w:rsidRDefault="008C6A84" w:rsidP="00C132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6F230B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1443F1F7" w14:textId="77777777" w:rsidR="00D9723B" w:rsidRPr="007C6371" w:rsidRDefault="00F3739C">
      <w:pPr>
        <w:rPr>
          <w:rFonts w:ascii="Times New Roman" w:hAnsi="Times New Roman"/>
          <w:b/>
          <w:sz w:val="24"/>
          <w:szCs w:val="24"/>
        </w:rPr>
      </w:pPr>
      <w:r w:rsidRPr="007C6371">
        <w:rPr>
          <w:rFonts w:ascii="Times New Roman" w:hAnsi="Times New Roman"/>
          <w:b/>
          <w:sz w:val="24"/>
          <w:szCs w:val="24"/>
        </w:rPr>
        <w:t>Uwaga : Zamawiający wymaga, aby</w:t>
      </w:r>
      <w:r w:rsidR="007C6371" w:rsidRPr="007C6371">
        <w:rPr>
          <w:rFonts w:ascii="Times New Roman" w:hAnsi="Times New Roman"/>
          <w:b/>
          <w:sz w:val="24"/>
          <w:szCs w:val="24"/>
        </w:rPr>
        <w:t xml:space="preserve">  Wykonawca w kolumnie 2 wskazał rzeczywiste dane techniczne jakie posiada oferowany ciągnik. </w:t>
      </w:r>
      <w:r w:rsidRPr="007C6371">
        <w:rPr>
          <w:rFonts w:ascii="Times New Roman" w:hAnsi="Times New Roman"/>
          <w:b/>
          <w:sz w:val="24"/>
          <w:szCs w:val="24"/>
        </w:rPr>
        <w:t xml:space="preserve">  </w:t>
      </w:r>
    </w:p>
    <w:p w14:paraId="0DA65285" w14:textId="77777777" w:rsidR="000C699C" w:rsidRDefault="000C699C">
      <w:pPr>
        <w:rPr>
          <w:rFonts w:ascii="Times New Roman" w:hAnsi="Times New Roman"/>
          <w:sz w:val="24"/>
          <w:szCs w:val="24"/>
        </w:rPr>
      </w:pPr>
    </w:p>
    <w:p w14:paraId="40B87E3A" w14:textId="77777777" w:rsidR="00E02B73" w:rsidRPr="00D9723B" w:rsidRDefault="00E02B73">
      <w:pPr>
        <w:rPr>
          <w:rFonts w:ascii="Times New Roman" w:hAnsi="Times New Roman"/>
          <w:sz w:val="24"/>
          <w:szCs w:val="24"/>
        </w:rPr>
      </w:pPr>
    </w:p>
    <w:p w14:paraId="00CF3C9C" w14:textId="77777777" w:rsid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14:paraId="2954CF5E" w14:textId="77777777" w:rsidR="007C6371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wykonawcy lub upoważnionego </w:t>
      </w:r>
    </w:p>
    <w:p w14:paraId="57024550" w14:textId="1EAEC713" w:rsidR="00D9723B" w:rsidRPr="0074287D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rzedstawiciela wykonawcy</w:t>
      </w:r>
    </w:p>
    <w:sectPr w:rsidR="00D9723B" w:rsidRPr="0074287D" w:rsidSect="0074287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1D62" w14:textId="77777777" w:rsidR="008F7AC4" w:rsidRDefault="008F7AC4" w:rsidP="008F7AC4">
      <w:pPr>
        <w:spacing w:after="0" w:line="240" w:lineRule="auto"/>
      </w:pPr>
      <w:r>
        <w:separator/>
      </w:r>
    </w:p>
  </w:endnote>
  <w:endnote w:type="continuationSeparator" w:id="0">
    <w:p w14:paraId="5F0D5B55" w14:textId="77777777" w:rsidR="008F7AC4" w:rsidRDefault="008F7AC4" w:rsidP="008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E6B5" w14:textId="77777777" w:rsidR="008F7AC4" w:rsidRDefault="008F7AC4" w:rsidP="008F7AC4">
      <w:pPr>
        <w:spacing w:after="0" w:line="240" w:lineRule="auto"/>
      </w:pPr>
      <w:r>
        <w:separator/>
      </w:r>
    </w:p>
  </w:footnote>
  <w:footnote w:type="continuationSeparator" w:id="0">
    <w:p w14:paraId="3FE38DFF" w14:textId="77777777" w:rsidR="008F7AC4" w:rsidRDefault="008F7AC4" w:rsidP="008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635F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626C5"/>
    <w:multiLevelType w:val="hybridMultilevel"/>
    <w:tmpl w:val="DED42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55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E7A65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1711D"/>
    <w:multiLevelType w:val="hybridMultilevel"/>
    <w:tmpl w:val="E12E4594"/>
    <w:lvl w:ilvl="0" w:tplc="A08EF59C">
      <w:start w:val="1"/>
      <w:numFmt w:val="lowerLetter"/>
      <w:lvlText w:val="%1."/>
      <w:lvlJc w:val="left"/>
      <w:pPr>
        <w:ind w:left="1495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2A11A1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C412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EB2E77"/>
    <w:multiLevelType w:val="multilevel"/>
    <w:tmpl w:val="5490A74A"/>
    <w:lvl w:ilvl="0">
      <w:start w:val="1"/>
      <w:numFmt w:val="decimal"/>
      <w:pStyle w:val="Justynkagrudz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A78279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0365AA"/>
    <w:multiLevelType w:val="hybridMultilevel"/>
    <w:tmpl w:val="23BE9F56"/>
    <w:lvl w:ilvl="0" w:tplc="1D8A9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28E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05396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87592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B59A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DB428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4B466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9428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F75F2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B"/>
    <w:rsid w:val="00012C63"/>
    <w:rsid w:val="000C699C"/>
    <w:rsid w:val="00126439"/>
    <w:rsid w:val="00162AAD"/>
    <w:rsid w:val="00166B91"/>
    <w:rsid w:val="001A7474"/>
    <w:rsid w:val="001B1588"/>
    <w:rsid w:val="001F6C59"/>
    <w:rsid w:val="002302C3"/>
    <w:rsid w:val="00231F38"/>
    <w:rsid w:val="002C56A9"/>
    <w:rsid w:val="002E3FFC"/>
    <w:rsid w:val="002E475C"/>
    <w:rsid w:val="002F3E38"/>
    <w:rsid w:val="0031185D"/>
    <w:rsid w:val="00321031"/>
    <w:rsid w:val="00364698"/>
    <w:rsid w:val="004053A7"/>
    <w:rsid w:val="00424E2B"/>
    <w:rsid w:val="00497D7A"/>
    <w:rsid w:val="004A7B99"/>
    <w:rsid w:val="004D7A30"/>
    <w:rsid w:val="004F0C48"/>
    <w:rsid w:val="00501A32"/>
    <w:rsid w:val="00546416"/>
    <w:rsid w:val="00581C92"/>
    <w:rsid w:val="005B62B2"/>
    <w:rsid w:val="005E54A0"/>
    <w:rsid w:val="00623594"/>
    <w:rsid w:val="006B283B"/>
    <w:rsid w:val="006E2066"/>
    <w:rsid w:val="0074287D"/>
    <w:rsid w:val="00753D4F"/>
    <w:rsid w:val="007C6371"/>
    <w:rsid w:val="00810A5F"/>
    <w:rsid w:val="00862258"/>
    <w:rsid w:val="00896971"/>
    <w:rsid w:val="008B5C48"/>
    <w:rsid w:val="008C6A84"/>
    <w:rsid w:val="008F7AC4"/>
    <w:rsid w:val="0092058B"/>
    <w:rsid w:val="00992017"/>
    <w:rsid w:val="009E3B76"/>
    <w:rsid w:val="00B103ED"/>
    <w:rsid w:val="00B21A79"/>
    <w:rsid w:val="00B35FC7"/>
    <w:rsid w:val="00B9360D"/>
    <w:rsid w:val="00B93DD2"/>
    <w:rsid w:val="00BB314E"/>
    <w:rsid w:val="00C132EA"/>
    <w:rsid w:val="00C168B7"/>
    <w:rsid w:val="00C413AA"/>
    <w:rsid w:val="00C71E8C"/>
    <w:rsid w:val="00D13DEC"/>
    <w:rsid w:val="00D54574"/>
    <w:rsid w:val="00D6375E"/>
    <w:rsid w:val="00D74D6D"/>
    <w:rsid w:val="00D9723B"/>
    <w:rsid w:val="00DA5DA3"/>
    <w:rsid w:val="00E02B73"/>
    <w:rsid w:val="00E268B2"/>
    <w:rsid w:val="00E9537E"/>
    <w:rsid w:val="00F3739C"/>
    <w:rsid w:val="00F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1D7B"/>
  <w15:chartTrackingRefBased/>
  <w15:docId w15:val="{4E2212C4-A9EE-46B0-8DC9-D086CD2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ynkagrudzie">
    <w:name w:val="Justynka grudzień"/>
    <w:basedOn w:val="Akapitzlist"/>
    <w:link w:val="JustynkagrudzieZnak"/>
    <w:qFormat/>
    <w:rsid w:val="00D9723B"/>
    <w:pPr>
      <w:numPr>
        <w:numId w:val="1"/>
      </w:numPr>
    </w:pPr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JustynkagrudzieZnak">
    <w:name w:val="Justynka grudzień Znak"/>
    <w:link w:val="Justynkagrudzie"/>
    <w:rsid w:val="00D9723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D972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23B"/>
    <w:pPr>
      <w:ind w:left="720"/>
      <w:contextualSpacing/>
    </w:pPr>
  </w:style>
  <w:style w:type="table" w:styleId="Tabela-Siatka">
    <w:name w:val="Table Grid"/>
    <w:basedOn w:val="Standardowy"/>
    <w:uiPriority w:val="39"/>
    <w:rsid w:val="00D9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7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4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A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29CB-8733-4FE2-921F-A6E295B4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ejniczak</dc:creator>
  <cp:keywords/>
  <dc:description/>
  <cp:lastModifiedBy>Tomasz Biszof</cp:lastModifiedBy>
  <cp:revision>94</cp:revision>
  <cp:lastPrinted>2017-06-22T13:10:00Z</cp:lastPrinted>
  <dcterms:created xsi:type="dcterms:W3CDTF">2017-06-22T13:35:00Z</dcterms:created>
  <dcterms:modified xsi:type="dcterms:W3CDTF">2022-03-29T07:27:00Z</dcterms:modified>
</cp:coreProperties>
</file>